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2E03AC">
        <w:rPr>
          <w:sz w:val="24"/>
          <w:szCs w:val="24"/>
          <w:bdr w:val="single" w:sz="4" w:space="0" w:color="auto"/>
        </w:rPr>
        <w:t>5PI</w:t>
      </w:r>
      <w:r w:rsidR="000A3ED3">
        <w:rPr>
          <w:sz w:val="24"/>
          <w:szCs w:val="24"/>
          <w:bdr w:val="single" w:sz="4" w:space="0" w:color="auto"/>
        </w:rPr>
        <w:t>RO1</w:t>
      </w:r>
      <w:r w:rsidR="002E03AC">
        <w:rPr>
          <w:sz w:val="24"/>
          <w:szCs w:val="24"/>
          <w:bdr w:val="single" w:sz="4" w:space="0" w:color="auto"/>
        </w:rPr>
        <w:t>02</w:t>
      </w:r>
      <w:r w:rsidR="002837DE">
        <w:rPr>
          <w:sz w:val="24"/>
          <w:szCs w:val="24"/>
          <w:bdr w:val="single" w:sz="4" w:space="0" w:color="auto"/>
        </w:rPr>
        <w:t>6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801DE6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41571E" w:rsidRPr="0041571E" w:rsidRDefault="0041571E" w:rsidP="0041571E">
            <w:pPr>
              <w:rPr>
                <w:rFonts w:ascii="Arial" w:hAnsi="Arial" w:cs="Arial"/>
                <w:szCs w:val="24"/>
              </w:rPr>
            </w:pPr>
            <w:r w:rsidRPr="0041571E">
              <w:rPr>
                <w:rFonts w:ascii="Arial" w:hAnsi="Arial" w:cs="Arial"/>
                <w:sz w:val="20"/>
              </w:rPr>
              <w:t>10050</w:t>
            </w:r>
          </w:p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13401C" w:rsidRPr="0041571E" w:rsidRDefault="0013401C" w:rsidP="0013401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Falco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rising</w:t>
            </w:r>
            <w:proofErr w:type="spellEnd"/>
          </w:p>
          <w:p w:rsidR="001E444A" w:rsidRPr="0041571E" w:rsidRDefault="001E444A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1E444A" w:rsidRPr="00C20ECF" w:rsidRDefault="001E444A" w:rsidP="0041571E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41571E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41571E" w:rsidRDefault="00C724CF" w:rsidP="0041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JP10050</w:t>
            </w:r>
            <w:r w:rsidR="00C51010">
              <w:rPr>
                <w:rFonts w:ascii="Arial" w:hAnsi="Arial" w:cs="Arial"/>
              </w:rPr>
              <w:t>0402</w:t>
            </w:r>
            <w:r w:rsidR="004D205D">
              <w:rPr>
                <w:rFonts w:ascii="Arial" w:hAnsi="Arial" w:cs="Arial"/>
              </w:rPr>
              <w:t>/1</w:t>
            </w:r>
            <w:r w:rsidR="00C51010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  </w:t>
            </w:r>
          </w:p>
          <w:p w:rsidR="001E444A" w:rsidRPr="000A3ED3" w:rsidRDefault="001E444A" w:rsidP="00BA1F2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1571E" w:rsidRDefault="0041571E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63-F2-2888</w:t>
            </w:r>
          </w:p>
          <w:p w:rsidR="001E444A" w:rsidRPr="000A3ED3" w:rsidRDefault="001E444A" w:rsidP="002E03A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13401C" w:rsidRDefault="004240DA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ANTON/CANTON2 (100A-X1)</w:t>
      </w:r>
    </w:p>
    <w:p w:rsidR="002E7B4E" w:rsidRDefault="001E444A" w:rsidP="00BC084D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2E7B4E" w:rsidRPr="000A3ED3">
        <w:rPr>
          <w:sz w:val="24"/>
          <w:szCs w:val="24"/>
        </w:rPr>
        <w:t xml:space="preserve">Pirotecnica Teanese Srl. </w:t>
      </w:r>
      <w:r w:rsidR="002E7B4E">
        <w:rPr>
          <w:sz w:val="24"/>
          <w:szCs w:val="24"/>
        </w:rPr>
        <w:t>Teano ( CE )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2E03AC">
        <w:rPr>
          <w:b/>
          <w:u w:val="single"/>
        </w:rPr>
        <w:t>5</w:t>
      </w:r>
      <w:r>
        <w:rPr>
          <w:b/>
          <w:u w:val="single"/>
        </w:rPr>
        <w:t>PIRO1</w:t>
      </w:r>
      <w:r w:rsidR="002E03AC">
        <w:rPr>
          <w:b/>
          <w:u w:val="single"/>
        </w:rPr>
        <w:t>02</w:t>
      </w:r>
      <w:r w:rsidR="0041571E">
        <w:rPr>
          <w:b/>
          <w:u w:val="single"/>
        </w:rPr>
        <w:t>6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 w:rsidR="00C724CF">
        <w:t xml:space="preserve"> </w:t>
      </w:r>
      <w:r>
        <w:t>e ha rilasciato il certificato Modulo E Nr. LOM 13AUDI5103 alla ditta Pirotecnica Teanese Srl.</w:t>
      </w:r>
    </w:p>
    <w:p w:rsidR="0041571E" w:rsidRDefault="0041571E" w:rsidP="001E444A">
      <w:pPr>
        <w:tabs>
          <w:tab w:val="left" w:pos="4035"/>
        </w:tabs>
        <w:rPr>
          <w:sz w:val="24"/>
          <w:szCs w:val="24"/>
        </w:rPr>
      </w:pPr>
    </w:p>
    <w:p w:rsidR="00D76392" w:rsidRDefault="001E444A" w:rsidP="00D76392">
      <w:pPr>
        <w:tabs>
          <w:tab w:val="left" w:pos="157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  <w:r w:rsidR="00C51010">
        <w:rPr>
          <w:sz w:val="24"/>
          <w:szCs w:val="24"/>
        </w:rPr>
        <w:t>30/06/2017</w:t>
      </w:r>
      <w:bookmarkStart w:id="0" w:name="_GoBack"/>
      <w:bookmarkEnd w:id="0"/>
    </w:p>
    <w:p w:rsidR="001E444A" w:rsidRDefault="001E444A" w:rsidP="001E444A">
      <w:pPr>
        <w:tabs>
          <w:tab w:val="left" w:pos="4035"/>
        </w:tabs>
        <w:rPr>
          <w:sz w:val="24"/>
          <w:szCs w:val="24"/>
        </w:rPr>
      </w:pPr>
    </w:p>
    <w:p w:rsidR="0013401C" w:rsidRDefault="0013401C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Firma a nome e per conto di Angelo Mottola </w:t>
      </w:r>
    </w:p>
    <w:p w:rsidR="00D76392" w:rsidRDefault="00D76392">
      <w:pPr>
        <w:tabs>
          <w:tab w:val="left" w:pos="1575"/>
        </w:tabs>
        <w:rPr>
          <w:sz w:val="24"/>
          <w:szCs w:val="24"/>
        </w:rPr>
      </w:pPr>
    </w:p>
    <w:sectPr w:rsidR="00D76392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DE6" w:rsidRDefault="00801DE6" w:rsidP="004240DA">
      <w:pPr>
        <w:spacing w:after="0" w:line="240" w:lineRule="auto"/>
      </w:pPr>
      <w:r>
        <w:separator/>
      </w:r>
    </w:p>
  </w:endnote>
  <w:endnote w:type="continuationSeparator" w:id="0">
    <w:p w:rsidR="00801DE6" w:rsidRDefault="00801DE6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DE6" w:rsidRDefault="00801DE6" w:rsidP="004240DA">
      <w:pPr>
        <w:spacing w:after="0" w:line="240" w:lineRule="auto"/>
      </w:pPr>
      <w:r>
        <w:separator/>
      </w:r>
    </w:p>
  </w:footnote>
  <w:footnote w:type="continuationSeparator" w:id="0">
    <w:p w:rsidR="00801DE6" w:rsidRDefault="00801DE6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ED3"/>
    <w:rsid w:val="000F765F"/>
    <w:rsid w:val="0013401C"/>
    <w:rsid w:val="00150F5D"/>
    <w:rsid w:val="00154BEC"/>
    <w:rsid w:val="00156385"/>
    <w:rsid w:val="0018764C"/>
    <w:rsid w:val="001C316F"/>
    <w:rsid w:val="001E444A"/>
    <w:rsid w:val="0020558A"/>
    <w:rsid w:val="00235C53"/>
    <w:rsid w:val="002837DE"/>
    <w:rsid w:val="00284889"/>
    <w:rsid w:val="00294125"/>
    <w:rsid w:val="00295177"/>
    <w:rsid w:val="002A3715"/>
    <w:rsid w:val="002A4628"/>
    <w:rsid w:val="002E03AC"/>
    <w:rsid w:val="002E7B4E"/>
    <w:rsid w:val="003061CE"/>
    <w:rsid w:val="003363E2"/>
    <w:rsid w:val="00357489"/>
    <w:rsid w:val="00405244"/>
    <w:rsid w:val="0041571E"/>
    <w:rsid w:val="004240DA"/>
    <w:rsid w:val="00433C1A"/>
    <w:rsid w:val="00475470"/>
    <w:rsid w:val="004B5644"/>
    <w:rsid w:val="004D205D"/>
    <w:rsid w:val="00573F3E"/>
    <w:rsid w:val="005966BC"/>
    <w:rsid w:val="005A20B7"/>
    <w:rsid w:val="005F207F"/>
    <w:rsid w:val="006A648B"/>
    <w:rsid w:val="006C4389"/>
    <w:rsid w:val="006E4801"/>
    <w:rsid w:val="00734353"/>
    <w:rsid w:val="00737E3E"/>
    <w:rsid w:val="00781974"/>
    <w:rsid w:val="007A5265"/>
    <w:rsid w:val="007D0FCB"/>
    <w:rsid w:val="007D34AF"/>
    <w:rsid w:val="007E6DE6"/>
    <w:rsid w:val="00801DE6"/>
    <w:rsid w:val="00846578"/>
    <w:rsid w:val="008909DB"/>
    <w:rsid w:val="008F1F86"/>
    <w:rsid w:val="00956D97"/>
    <w:rsid w:val="00A12702"/>
    <w:rsid w:val="00A3185F"/>
    <w:rsid w:val="00A3671A"/>
    <w:rsid w:val="00A84F1D"/>
    <w:rsid w:val="00AA19F1"/>
    <w:rsid w:val="00AD51FD"/>
    <w:rsid w:val="00B50863"/>
    <w:rsid w:val="00B6569C"/>
    <w:rsid w:val="00BA1F20"/>
    <w:rsid w:val="00BB465D"/>
    <w:rsid w:val="00BC084D"/>
    <w:rsid w:val="00BC4000"/>
    <w:rsid w:val="00BD274E"/>
    <w:rsid w:val="00C20ECF"/>
    <w:rsid w:val="00C51010"/>
    <w:rsid w:val="00C724CF"/>
    <w:rsid w:val="00D2651B"/>
    <w:rsid w:val="00D40C7E"/>
    <w:rsid w:val="00D76392"/>
    <w:rsid w:val="00E37093"/>
    <w:rsid w:val="00EB1D56"/>
    <w:rsid w:val="00F21B86"/>
    <w:rsid w:val="00FB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41D59-79F3-4375-A48A-275A7458B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7-06-30T13:05:00Z</dcterms:created>
  <dcterms:modified xsi:type="dcterms:W3CDTF">2017-06-30T13:05:00Z</dcterms:modified>
</cp:coreProperties>
</file>